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E36A" w14:textId="77777777" w:rsidR="00D03CFC" w:rsidRDefault="00D03CFC" w:rsidP="00223469"/>
    <w:p w14:paraId="5A8348F8" w14:textId="5AA699A4" w:rsidR="00D03CFC" w:rsidRPr="00FF7C21" w:rsidRDefault="001A4924" w:rsidP="00223469">
      <w:pPr>
        <w:rPr>
          <w:rFonts w:ascii="Arial" w:hAnsi="Arial" w:cs="Arial"/>
          <w:i/>
          <w:iCs/>
          <w:sz w:val="28"/>
          <w:szCs w:val="28"/>
          <w:u w:val="single"/>
        </w:rPr>
      </w:pPr>
      <w:r>
        <w:tab/>
      </w:r>
      <w:r w:rsidR="006E506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gramStart"/>
      <w:r w:rsidR="00A372DF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PRESTAÇÃO </w:t>
      </w:r>
      <w:r w:rsidR="00A518B1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  <w:r w:rsidR="00A372DF" w:rsidRPr="00FF7C21">
        <w:rPr>
          <w:rFonts w:ascii="Arial" w:hAnsi="Arial" w:cs="Arial"/>
          <w:i/>
          <w:iCs/>
          <w:sz w:val="28"/>
          <w:szCs w:val="28"/>
          <w:u w:val="single"/>
        </w:rPr>
        <w:t>DE</w:t>
      </w:r>
      <w:proofErr w:type="gramEnd"/>
      <w:r w:rsidR="00A372DF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  <w:r w:rsidR="00A518B1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  <w:r w:rsidR="00A372DF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CONTAS </w:t>
      </w:r>
      <w:r w:rsidR="00A518B1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  <w:r w:rsidR="006E5069" w:rsidRPr="00FF7C21">
        <w:rPr>
          <w:rFonts w:ascii="Arial" w:hAnsi="Arial" w:cs="Arial"/>
          <w:i/>
          <w:iCs/>
          <w:sz w:val="28"/>
          <w:szCs w:val="28"/>
          <w:u w:val="single"/>
        </w:rPr>
        <w:t>SETEMBR</w:t>
      </w:r>
      <w:r w:rsidR="00513613" w:rsidRPr="00FF7C21">
        <w:rPr>
          <w:rFonts w:ascii="Arial" w:hAnsi="Arial" w:cs="Arial"/>
          <w:i/>
          <w:iCs/>
          <w:sz w:val="28"/>
          <w:szCs w:val="28"/>
          <w:u w:val="single"/>
        </w:rPr>
        <w:t>O</w:t>
      </w:r>
      <w:r w:rsidR="00A372DF" w:rsidRPr="00FF7C21">
        <w:rPr>
          <w:rFonts w:ascii="Arial" w:hAnsi="Arial" w:cs="Arial"/>
          <w:i/>
          <w:iCs/>
          <w:sz w:val="28"/>
          <w:szCs w:val="28"/>
          <w:u w:val="single"/>
        </w:rPr>
        <w:t xml:space="preserve"> / 202</w:t>
      </w:r>
      <w:r w:rsidR="00C84C87" w:rsidRPr="00FF7C21">
        <w:rPr>
          <w:rFonts w:ascii="Arial" w:hAnsi="Arial" w:cs="Arial"/>
          <w:i/>
          <w:iCs/>
          <w:sz w:val="28"/>
          <w:szCs w:val="28"/>
          <w:u w:val="single"/>
        </w:rPr>
        <w:t>1</w:t>
      </w:r>
    </w:p>
    <w:p w14:paraId="5E9DD05B" w14:textId="77777777" w:rsidR="00D03CFC" w:rsidRPr="00FF7C21" w:rsidRDefault="00D03CFC" w:rsidP="00223469">
      <w:pPr>
        <w:rPr>
          <w:rFonts w:ascii="Arial" w:hAnsi="Arial" w:cs="Arial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BB7344" w:rsidRPr="00FF7C21" w14:paraId="6946C50F" w14:textId="77777777" w:rsidTr="006E2496">
        <w:tc>
          <w:tcPr>
            <w:tcW w:w="1242" w:type="dxa"/>
          </w:tcPr>
          <w:p w14:paraId="424E763B" w14:textId="16B86EFB" w:rsidR="00513613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13-09</w:t>
            </w:r>
          </w:p>
        </w:tc>
        <w:tc>
          <w:tcPr>
            <w:tcW w:w="5954" w:type="dxa"/>
          </w:tcPr>
          <w:p w14:paraId="571A8B27" w14:textId="5D14FE40" w:rsidR="00513613" w:rsidRPr="00FF7C21" w:rsidRDefault="006E5069" w:rsidP="003E120F">
            <w:pPr>
              <w:pStyle w:val="Cabealho"/>
              <w:jc w:val="both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 xml:space="preserve">OI telefonia fixa </w:t>
            </w:r>
            <w:r w:rsidR="00652D55" w:rsidRPr="00FF7C21">
              <w:rPr>
                <w:rFonts w:cs="Arial"/>
                <w:sz w:val="24"/>
              </w:rPr>
              <w:t>S.A.</w:t>
            </w:r>
          </w:p>
        </w:tc>
        <w:tc>
          <w:tcPr>
            <w:tcW w:w="1984" w:type="dxa"/>
          </w:tcPr>
          <w:p w14:paraId="305934AE" w14:textId="6ECD199E" w:rsidR="00513613" w:rsidRPr="00FF7C21" w:rsidRDefault="006E5069" w:rsidP="00574490">
            <w:pPr>
              <w:pStyle w:val="Cabealho"/>
              <w:jc w:val="right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79,22</w:t>
            </w:r>
          </w:p>
        </w:tc>
      </w:tr>
      <w:tr w:rsidR="00BB7344" w:rsidRPr="00FF7C21" w14:paraId="3539A924" w14:textId="77777777" w:rsidTr="006E2496">
        <w:tc>
          <w:tcPr>
            <w:tcW w:w="1242" w:type="dxa"/>
          </w:tcPr>
          <w:p w14:paraId="38E41C70" w14:textId="209EBCB6" w:rsidR="00386A79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15-09</w:t>
            </w:r>
          </w:p>
        </w:tc>
        <w:tc>
          <w:tcPr>
            <w:tcW w:w="5954" w:type="dxa"/>
          </w:tcPr>
          <w:p w14:paraId="2223D9FE" w14:textId="58FCD0A9" w:rsidR="00386A79" w:rsidRPr="00FF7C21" w:rsidRDefault="006E5069" w:rsidP="00386A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C21">
              <w:rPr>
                <w:rFonts w:ascii="Arial" w:hAnsi="Arial" w:cs="Arial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34230AB0" w:rsidR="00386A79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131,52</w:t>
            </w:r>
          </w:p>
        </w:tc>
      </w:tr>
      <w:tr w:rsidR="00774D04" w:rsidRPr="00FF7C21" w14:paraId="19896F31" w14:textId="77777777" w:rsidTr="006E2496">
        <w:tc>
          <w:tcPr>
            <w:tcW w:w="1242" w:type="dxa"/>
          </w:tcPr>
          <w:p w14:paraId="23401476" w14:textId="0A7284C2" w:rsidR="00774D04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15-09</w:t>
            </w:r>
          </w:p>
        </w:tc>
        <w:tc>
          <w:tcPr>
            <w:tcW w:w="5954" w:type="dxa"/>
          </w:tcPr>
          <w:p w14:paraId="6C5DB76D" w14:textId="77E0B840" w:rsidR="00774D04" w:rsidRPr="00FF7C21" w:rsidRDefault="006E5069" w:rsidP="006E50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C21">
              <w:rPr>
                <w:rFonts w:ascii="Arial" w:hAnsi="Arial" w:cs="Arial"/>
                <w:sz w:val="24"/>
                <w:szCs w:val="24"/>
              </w:rPr>
              <w:t>Passagem aéreas de ida e volta para Brasília para quatro vereadores</w:t>
            </w:r>
          </w:p>
        </w:tc>
        <w:tc>
          <w:tcPr>
            <w:tcW w:w="1984" w:type="dxa"/>
          </w:tcPr>
          <w:p w14:paraId="6252B227" w14:textId="32C560F8" w:rsidR="00774D04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5.458,56</w:t>
            </w:r>
          </w:p>
        </w:tc>
      </w:tr>
      <w:tr w:rsidR="00774D04" w:rsidRPr="00FF7C21" w14:paraId="528A4588" w14:textId="77777777" w:rsidTr="006E2496">
        <w:tc>
          <w:tcPr>
            <w:tcW w:w="1242" w:type="dxa"/>
          </w:tcPr>
          <w:p w14:paraId="4C944A60" w14:textId="1A368113" w:rsidR="00774D04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1-09</w:t>
            </w:r>
          </w:p>
        </w:tc>
        <w:tc>
          <w:tcPr>
            <w:tcW w:w="5954" w:type="dxa"/>
          </w:tcPr>
          <w:p w14:paraId="6FF626F4" w14:textId="6A66A2CE" w:rsidR="00774D04" w:rsidRPr="00FF7C21" w:rsidRDefault="006E5069" w:rsidP="00774D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C21">
              <w:rPr>
                <w:rFonts w:ascii="Arial" w:hAnsi="Arial" w:cs="Arial"/>
                <w:sz w:val="24"/>
                <w:szCs w:val="24"/>
              </w:rPr>
              <w:t xml:space="preserve">Laticínios </w:t>
            </w:r>
            <w:proofErr w:type="spellStart"/>
            <w:r w:rsidRPr="00FF7C21">
              <w:rPr>
                <w:rFonts w:ascii="Arial" w:hAnsi="Arial" w:cs="Arial"/>
                <w:sz w:val="24"/>
                <w:szCs w:val="24"/>
              </w:rPr>
              <w:t>Bio</w:t>
            </w:r>
            <w:proofErr w:type="spellEnd"/>
            <w:r w:rsidRPr="00FF7C21">
              <w:rPr>
                <w:rFonts w:ascii="Arial" w:hAnsi="Arial" w:cs="Arial"/>
                <w:sz w:val="24"/>
                <w:szCs w:val="24"/>
              </w:rPr>
              <w:t xml:space="preserve"> Ltda – gen. alimentícios</w:t>
            </w:r>
          </w:p>
        </w:tc>
        <w:tc>
          <w:tcPr>
            <w:tcW w:w="1984" w:type="dxa"/>
          </w:tcPr>
          <w:p w14:paraId="514155ED" w14:textId="69395648" w:rsidR="00774D04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30,75</w:t>
            </w:r>
          </w:p>
        </w:tc>
      </w:tr>
      <w:tr w:rsidR="00774D04" w:rsidRPr="00FF7C21" w14:paraId="4F7C7B43" w14:textId="77777777" w:rsidTr="006E2496">
        <w:tc>
          <w:tcPr>
            <w:tcW w:w="1242" w:type="dxa"/>
          </w:tcPr>
          <w:p w14:paraId="68E2F135" w14:textId="124CBC00" w:rsidR="00774D04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1-09</w:t>
            </w:r>
          </w:p>
        </w:tc>
        <w:tc>
          <w:tcPr>
            <w:tcW w:w="5954" w:type="dxa"/>
          </w:tcPr>
          <w:p w14:paraId="654C73D0" w14:textId="6C5D16DC" w:rsidR="00774D04" w:rsidRPr="00FF7C21" w:rsidRDefault="006E5069" w:rsidP="00774D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C21">
              <w:rPr>
                <w:rFonts w:ascii="Arial" w:hAnsi="Arial" w:cs="Arial"/>
                <w:sz w:val="24"/>
                <w:szCs w:val="24"/>
              </w:rPr>
              <w:t>Diárias dos quatro vereadores em Brasília</w:t>
            </w:r>
          </w:p>
        </w:tc>
        <w:tc>
          <w:tcPr>
            <w:tcW w:w="1984" w:type="dxa"/>
          </w:tcPr>
          <w:p w14:paraId="4103F28A" w14:textId="4509CA9B" w:rsidR="00774D04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5.600,00</w:t>
            </w:r>
          </w:p>
        </w:tc>
      </w:tr>
      <w:tr w:rsidR="00774D04" w:rsidRPr="00FF7C21" w14:paraId="69D8D531" w14:textId="77777777" w:rsidTr="006E2496">
        <w:tc>
          <w:tcPr>
            <w:tcW w:w="1242" w:type="dxa"/>
          </w:tcPr>
          <w:p w14:paraId="6ED4B8BE" w14:textId="7414A2B6" w:rsidR="00774D04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3-09</w:t>
            </w:r>
          </w:p>
        </w:tc>
        <w:tc>
          <w:tcPr>
            <w:tcW w:w="5954" w:type="dxa"/>
          </w:tcPr>
          <w:p w14:paraId="71C052CC" w14:textId="27FEC5CE" w:rsidR="00774D04" w:rsidRPr="00FF7C21" w:rsidRDefault="006E5069" w:rsidP="00774D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C21">
              <w:rPr>
                <w:rFonts w:ascii="Arial" w:hAnsi="Arial" w:cs="Arial"/>
                <w:sz w:val="24"/>
                <w:szCs w:val="24"/>
              </w:rPr>
              <w:t xml:space="preserve">Laticínios </w:t>
            </w:r>
            <w:proofErr w:type="spellStart"/>
            <w:r w:rsidRPr="00FF7C21">
              <w:rPr>
                <w:rFonts w:ascii="Arial" w:hAnsi="Arial" w:cs="Arial"/>
                <w:sz w:val="24"/>
                <w:szCs w:val="24"/>
              </w:rPr>
              <w:t>Bio</w:t>
            </w:r>
            <w:proofErr w:type="spellEnd"/>
            <w:r w:rsidRPr="00FF7C21">
              <w:rPr>
                <w:rFonts w:ascii="Arial" w:hAnsi="Arial" w:cs="Arial"/>
                <w:sz w:val="24"/>
                <w:szCs w:val="24"/>
              </w:rPr>
              <w:t xml:space="preserve"> Ltda / e produtos de limpeza</w:t>
            </w:r>
          </w:p>
        </w:tc>
        <w:tc>
          <w:tcPr>
            <w:tcW w:w="1984" w:type="dxa"/>
          </w:tcPr>
          <w:p w14:paraId="7A354D06" w14:textId="6FC8DCA0" w:rsidR="00774D04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53,08</w:t>
            </w:r>
          </w:p>
        </w:tc>
      </w:tr>
      <w:tr w:rsidR="00BB7344" w:rsidRPr="00FF7C21" w14:paraId="3CD80BA6" w14:textId="77777777" w:rsidTr="006E2496">
        <w:tc>
          <w:tcPr>
            <w:tcW w:w="1242" w:type="dxa"/>
          </w:tcPr>
          <w:p w14:paraId="68E73851" w14:textId="6B3A6F38" w:rsidR="00D77951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9-09</w:t>
            </w:r>
          </w:p>
        </w:tc>
        <w:tc>
          <w:tcPr>
            <w:tcW w:w="5954" w:type="dxa"/>
          </w:tcPr>
          <w:p w14:paraId="09686574" w14:textId="03D2536E" w:rsidR="00D77951" w:rsidRPr="00FF7C21" w:rsidRDefault="006E5069" w:rsidP="003E120F">
            <w:pPr>
              <w:pStyle w:val="Cabealho"/>
              <w:jc w:val="both"/>
              <w:rPr>
                <w:rFonts w:cs="Arial"/>
                <w:b/>
                <w:bCs/>
                <w:sz w:val="24"/>
              </w:rPr>
            </w:pPr>
            <w:r w:rsidRPr="00FF7C21">
              <w:rPr>
                <w:rFonts w:cs="Arial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0AD91E70" w:rsidR="00D77951" w:rsidRPr="00FF7C21" w:rsidRDefault="006E5069" w:rsidP="00025ABE">
            <w:pPr>
              <w:pStyle w:val="Cabealho"/>
              <w:jc w:val="right"/>
              <w:rPr>
                <w:rFonts w:cs="Arial"/>
                <w:b/>
                <w:bCs/>
                <w:sz w:val="24"/>
              </w:rPr>
            </w:pPr>
            <w:r w:rsidRPr="00FF7C21">
              <w:rPr>
                <w:rFonts w:cs="Arial"/>
                <w:sz w:val="24"/>
              </w:rPr>
              <w:t>17.568,84</w:t>
            </w:r>
          </w:p>
        </w:tc>
      </w:tr>
      <w:tr w:rsidR="00BB7344" w:rsidRPr="00FF7C21" w14:paraId="3220BD40" w14:textId="77777777" w:rsidTr="006E2496">
        <w:tc>
          <w:tcPr>
            <w:tcW w:w="1242" w:type="dxa"/>
          </w:tcPr>
          <w:p w14:paraId="4743B1BA" w14:textId="0C6DBC8B" w:rsidR="00D77951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8-09</w:t>
            </w:r>
          </w:p>
        </w:tc>
        <w:tc>
          <w:tcPr>
            <w:tcW w:w="5954" w:type="dxa"/>
          </w:tcPr>
          <w:p w14:paraId="0B05FEEC" w14:textId="7EF92E66" w:rsidR="00D77951" w:rsidRPr="00FF7C21" w:rsidRDefault="006E5069" w:rsidP="003E120F">
            <w:pPr>
              <w:pStyle w:val="Cabealho"/>
              <w:jc w:val="both"/>
              <w:rPr>
                <w:rFonts w:cs="Arial"/>
                <w:b/>
                <w:bCs/>
                <w:sz w:val="24"/>
              </w:rPr>
            </w:pPr>
            <w:r w:rsidRPr="00FF7C21">
              <w:rPr>
                <w:rFonts w:cs="Arial"/>
                <w:sz w:val="24"/>
              </w:rPr>
              <w:t>Folha de pagamento - servidoras</w:t>
            </w:r>
          </w:p>
        </w:tc>
        <w:tc>
          <w:tcPr>
            <w:tcW w:w="1984" w:type="dxa"/>
          </w:tcPr>
          <w:p w14:paraId="001148C1" w14:textId="242CB71E" w:rsidR="00D77951" w:rsidRPr="00FF7C21" w:rsidRDefault="006E5069" w:rsidP="00025ABE">
            <w:pPr>
              <w:pStyle w:val="Cabealho"/>
              <w:jc w:val="right"/>
              <w:rPr>
                <w:rFonts w:cs="Arial"/>
                <w:b/>
                <w:bCs/>
                <w:sz w:val="24"/>
              </w:rPr>
            </w:pPr>
            <w:r w:rsidRPr="00FF7C21">
              <w:rPr>
                <w:rFonts w:cs="Arial"/>
                <w:sz w:val="24"/>
              </w:rPr>
              <w:t>4.165,50</w:t>
            </w:r>
          </w:p>
        </w:tc>
      </w:tr>
      <w:tr w:rsidR="00BB7344" w:rsidRPr="00FF7C21" w14:paraId="77203127" w14:textId="77777777" w:rsidTr="006E2496">
        <w:tc>
          <w:tcPr>
            <w:tcW w:w="1242" w:type="dxa"/>
          </w:tcPr>
          <w:p w14:paraId="2D090F61" w14:textId="46642C1B" w:rsidR="00841A15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9-09</w:t>
            </w:r>
          </w:p>
        </w:tc>
        <w:tc>
          <w:tcPr>
            <w:tcW w:w="5954" w:type="dxa"/>
          </w:tcPr>
          <w:p w14:paraId="4F9FB628" w14:textId="202D8B8E" w:rsidR="00841A15" w:rsidRPr="00FF7C21" w:rsidRDefault="006E5069" w:rsidP="003E120F">
            <w:pPr>
              <w:pStyle w:val="Cabealho"/>
              <w:jc w:val="both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508ECB0D" w:rsidR="00841A15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874,75</w:t>
            </w:r>
          </w:p>
        </w:tc>
      </w:tr>
      <w:tr w:rsidR="00BB7344" w:rsidRPr="00FF7C21" w14:paraId="3E1A4EC9" w14:textId="77777777" w:rsidTr="006E2496">
        <w:tc>
          <w:tcPr>
            <w:tcW w:w="1242" w:type="dxa"/>
          </w:tcPr>
          <w:p w14:paraId="6DB91554" w14:textId="4D5D5BEA" w:rsidR="00CD63F1" w:rsidRPr="00FF7C21" w:rsidRDefault="006E5069" w:rsidP="00386A79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>29-09</w:t>
            </w:r>
          </w:p>
        </w:tc>
        <w:tc>
          <w:tcPr>
            <w:tcW w:w="5954" w:type="dxa"/>
          </w:tcPr>
          <w:p w14:paraId="70743086" w14:textId="163F866A" w:rsidR="00CD63F1" w:rsidRPr="00FF7C21" w:rsidRDefault="006E5069" w:rsidP="003E120F">
            <w:pPr>
              <w:pStyle w:val="Cabealho"/>
              <w:jc w:val="both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INSS - agentes políticos</w:t>
            </w:r>
          </w:p>
        </w:tc>
        <w:tc>
          <w:tcPr>
            <w:tcW w:w="1984" w:type="dxa"/>
          </w:tcPr>
          <w:p w14:paraId="34766C02" w14:textId="65DC20CD" w:rsidR="00CD63F1" w:rsidRPr="00FF7C21" w:rsidRDefault="006E5069" w:rsidP="003E120F">
            <w:pPr>
              <w:pStyle w:val="Cabealho"/>
              <w:jc w:val="right"/>
              <w:rPr>
                <w:rFonts w:cs="Arial"/>
                <w:sz w:val="24"/>
              </w:rPr>
            </w:pPr>
            <w:r w:rsidRPr="00FF7C21">
              <w:rPr>
                <w:rFonts w:cs="Arial"/>
                <w:sz w:val="24"/>
              </w:rPr>
              <w:t>3.689,41</w:t>
            </w:r>
          </w:p>
        </w:tc>
      </w:tr>
      <w:tr w:rsidR="00C84C87" w:rsidRPr="00FF7C21" w14:paraId="3BA7CA0A" w14:textId="77777777" w:rsidTr="00CD1F40">
        <w:trPr>
          <w:trHeight w:val="584"/>
        </w:trPr>
        <w:tc>
          <w:tcPr>
            <w:tcW w:w="1242" w:type="dxa"/>
          </w:tcPr>
          <w:p w14:paraId="671168D8" w14:textId="77777777" w:rsidR="00C84C87" w:rsidRPr="00FF7C21" w:rsidRDefault="00C84C87" w:rsidP="00C84C87">
            <w:pPr>
              <w:pStyle w:val="Cabealho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5954" w:type="dxa"/>
          </w:tcPr>
          <w:p w14:paraId="2D4B5ECF" w14:textId="504D0A61" w:rsidR="006E5069" w:rsidRPr="00FF7C21" w:rsidRDefault="006E5069" w:rsidP="00C84C87">
            <w:pPr>
              <w:pStyle w:val="Cabealho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</w:rPr>
              <w:t xml:space="preserve">              </w:t>
            </w:r>
          </w:p>
          <w:p w14:paraId="21F018E3" w14:textId="0AAC0A48" w:rsidR="00C84C87" w:rsidRPr="00FF7C21" w:rsidRDefault="006E5069" w:rsidP="00C84C87">
            <w:pPr>
              <w:pStyle w:val="Cabealho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Cs/>
                <w:sz w:val="24"/>
                <w:u w:val="single"/>
              </w:rPr>
              <w:t xml:space="preserve">                           Valor total do mês_____________ </w:t>
            </w:r>
          </w:p>
        </w:tc>
        <w:tc>
          <w:tcPr>
            <w:tcW w:w="1984" w:type="dxa"/>
            <w:vAlign w:val="bottom"/>
          </w:tcPr>
          <w:p w14:paraId="12F77DF5" w14:textId="2E26DF10" w:rsidR="00C84C87" w:rsidRPr="00FF7C21" w:rsidRDefault="006E5069" w:rsidP="00C84C87">
            <w:pPr>
              <w:pStyle w:val="Cabealho"/>
              <w:jc w:val="right"/>
              <w:rPr>
                <w:rFonts w:cs="Arial"/>
                <w:bCs/>
                <w:sz w:val="24"/>
              </w:rPr>
            </w:pPr>
            <w:r w:rsidRPr="00FF7C21">
              <w:rPr>
                <w:rFonts w:cs="Arial"/>
                <w:b/>
                <w:bCs/>
                <w:sz w:val="24"/>
              </w:rPr>
              <w:t>37.651,63</w:t>
            </w:r>
          </w:p>
        </w:tc>
      </w:tr>
    </w:tbl>
    <w:p w14:paraId="7A3188D3" w14:textId="1CBACA6A" w:rsidR="002C38DE" w:rsidRPr="00FF7C21" w:rsidRDefault="002C38DE" w:rsidP="0022346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3BFCFF11" w14:textId="7974736C" w:rsidR="00D03CFC" w:rsidRPr="00FF7C21" w:rsidRDefault="00D03CFC" w:rsidP="0022346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037CE07D" w14:textId="3F8D4337" w:rsidR="00D03CFC" w:rsidRPr="00FF7C21" w:rsidRDefault="00D03CFC" w:rsidP="00223469">
      <w:pPr>
        <w:spacing w:line="240" w:lineRule="auto"/>
        <w:rPr>
          <w:rFonts w:ascii="Arial" w:hAnsi="Arial" w:cs="Arial"/>
          <w:sz w:val="24"/>
          <w:szCs w:val="24"/>
        </w:rPr>
      </w:pPr>
      <w:r w:rsidRPr="00FF7C21">
        <w:rPr>
          <w:rFonts w:ascii="Arial" w:hAnsi="Arial" w:cs="Arial"/>
          <w:sz w:val="24"/>
          <w:szCs w:val="24"/>
        </w:rPr>
        <w:tab/>
      </w:r>
      <w:r w:rsidRPr="00FF7C21">
        <w:rPr>
          <w:rFonts w:ascii="Arial" w:hAnsi="Arial" w:cs="Arial"/>
          <w:sz w:val="24"/>
          <w:szCs w:val="24"/>
        </w:rPr>
        <w:tab/>
      </w:r>
      <w:r w:rsidRPr="00FF7C21">
        <w:rPr>
          <w:rFonts w:ascii="Arial" w:hAnsi="Arial" w:cs="Arial"/>
          <w:sz w:val="24"/>
          <w:szCs w:val="24"/>
        </w:rPr>
        <w:tab/>
      </w:r>
      <w:r w:rsidRPr="00FF7C21">
        <w:rPr>
          <w:rFonts w:ascii="Arial" w:hAnsi="Arial" w:cs="Arial"/>
          <w:sz w:val="24"/>
          <w:szCs w:val="24"/>
        </w:rPr>
        <w:tab/>
      </w:r>
      <w:r w:rsidR="00C84C87" w:rsidRPr="00FF7C21">
        <w:rPr>
          <w:rFonts w:ascii="Arial" w:hAnsi="Arial" w:cs="Arial"/>
          <w:sz w:val="24"/>
          <w:szCs w:val="24"/>
        </w:rPr>
        <w:t xml:space="preserve">     ANTIAGO RABAIOLI</w:t>
      </w:r>
    </w:p>
    <w:p w14:paraId="38357CBE" w14:textId="6A4F66DC" w:rsidR="00D03CFC" w:rsidRPr="00652D55" w:rsidRDefault="00D03CFC" w:rsidP="00223469">
      <w:pPr>
        <w:spacing w:line="240" w:lineRule="auto"/>
        <w:rPr>
          <w:rFonts w:ascii="Arial" w:hAnsi="Arial" w:cs="Arial"/>
          <w:sz w:val="24"/>
          <w:szCs w:val="24"/>
        </w:rPr>
      </w:pPr>
      <w:r w:rsidRPr="00652D55">
        <w:rPr>
          <w:rFonts w:ascii="Arial" w:hAnsi="Arial" w:cs="Arial"/>
          <w:sz w:val="24"/>
          <w:szCs w:val="24"/>
        </w:rPr>
        <w:tab/>
      </w:r>
      <w:r w:rsidRPr="00652D55">
        <w:rPr>
          <w:rFonts w:ascii="Arial" w:hAnsi="Arial" w:cs="Arial"/>
          <w:sz w:val="24"/>
          <w:szCs w:val="24"/>
        </w:rPr>
        <w:tab/>
      </w:r>
      <w:r w:rsidRPr="00652D55">
        <w:rPr>
          <w:rFonts w:ascii="Arial" w:hAnsi="Arial" w:cs="Arial"/>
          <w:sz w:val="24"/>
          <w:szCs w:val="24"/>
        </w:rPr>
        <w:tab/>
      </w:r>
      <w:r w:rsidRPr="00652D55">
        <w:rPr>
          <w:rFonts w:ascii="Arial" w:hAnsi="Arial" w:cs="Arial"/>
          <w:sz w:val="24"/>
          <w:szCs w:val="24"/>
        </w:rPr>
        <w:tab/>
      </w:r>
      <w:r w:rsidRPr="00652D55">
        <w:rPr>
          <w:rFonts w:ascii="Arial" w:hAnsi="Arial" w:cs="Arial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E63C05" w14:textId="059989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33126C" w14:textId="38569F96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DB2EC2" w14:textId="77777777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03CFC" w:rsidRPr="00D03CFC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FFDA" w14:textId="77777777" w:rsidR="003677BA" w:rsidRDefault="003677BA" w:rsidP="00712764">
      <w:pPr>
        <w:spacing w:after="0" w:line="240" w:lineRule="auto"/>
      </w:pPr>
      <w:r>
        <w:separator/>
      </w:r>
    </w:p>
  </w:endnote>
  <w:endnote w:type="continuationSeparator" w:id="0">
    <w:p w14:paraId="28E7CEC4" w14:textId="77777777" w:rsidR="003677BA" w:rsidRDefault="003677BA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spellStart"/>
    <w:proofErr w:type="gramStart"/>
    <w:r w:rsidRPr="00712764">
      <w:rPr>
        <w:rFonts w:ascii="Arial" w:hAnsi="Arial" w:cs="Arial"/>
        <w:sz w:val="16"/>
      </w:rPr>
      <w:t>outubro,nº</w:t>
    </w:r>
    <w:proofErr w:type="spellEnd"/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37C5" w14:textId="77777777" w:rsidR="003677BA" w:rsidRDefault="003677BA" w:rsidP="00712764">
      <w:pPr>
        <w:spacing w:after="0" w:line="240" w:lineRule="auto"/>
      </w:pPr>
      <w:r>
        <w:separator/>
      </w:r>
    </w:p>
  </w:footnote>
  <w:footnote w:type="continuationSeparator" w:id="0">
    <w:p w14:paraId="7F83A26F" w14:textId="77777777" w:rsidR="003677BA" w:rsidRDefault="003677BA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677BA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361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52D55"/>
    <w:rsid w:val="00663E18"/>
    <w:rsid w:val="0066421D"/>
    <w:rsid w:val="00692515"/>
    <w:rsid w:val="00692740"/>
    <w:rsid w:val="006B3671"/>
    <w:rsid w:val="006E2496"/>
    <w:rsid w:val="006E5069"/>
    <w:rsid w:val="006F47B6"/>
    <w:rsid w:val="00712764"/>
    <w:rsid w:val="007339CB"/>
    <w:rsid w:val="007413D8"/>
    <w:rsid w:val="00762545"/>
    <w:rsid w:val="00763E74"/>
    <w:rsid w:val="00765580"/>
    <w:rsid w:val="00774D04"/>
    <w:rsid w:val="00785260"/>
    <w:rsid w:val="0079186B"/>
    <w:rsid w:val="007A35E6"/>
    <w:rsid w:val="007D0041"/>
    <w:rsid w:val="00807631"/>
    <w:rsid w:val="00822036"/>
    <w:rsid w:val="00841A15"/>
    <w:rsid w:val="00872DC5"/>
    <w:rsid w:val="0087302F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518B1"/>
    <w:rsid w:val="00AB2627"/>
    <w:rsid w:val="00AC002F"/>
    <w:rsid w:val="00AC2447"/>
    <w:rsid w:val="00AE1654"/>
    <w:rsid w:val="00B44A16"/>
    <w:rsid w:val="00B8679E"/>
    <w:rsid w:val="00B87624"/>
    <w:rsid w:val="00BA2ECD"/>
    <w:rsid w:val="00BB7344"/>
    <w:rsid w:val="00C44BFC"/>
    <w:rsid w:val="00C84C87"/>
    <w:rsid w:val="00CC2202"/>
    <w:rsid w:val="00CD63F1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EF2A7A"/>
    <w:rsid w:val="00F13275"/>
    <w:rsid w:val="00F312A8"/>
    <w:rsid w:val="00F34254"/>
    <w:rsid w:val="00FA3E53"/>
    <w:rsid w:val="00FB31AF"/>
    <w:rsid w:val="00FD0DF4"/>
    <w:rsid w:val="00FF339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13</cp:revision>
  <cp:lastPrinted>2020-11-24T16:39:00Z</cp:lastPrinted>
  <dcterms:created xsi:type="dcterms:W3CDTF">2020-11-24T16:44:00Z</dcterms:created>
  <dcterms:modified xsi:type="dcterms:W3CDTF">2021-10-28T13:36:00Z</dcterms:modified>
</cp:coreProperties>
</file>